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990D" w14:textId="61B18699" w:rsidR="00D37469" w:rsidRPr="00811F7E" w:rsidRDefault="00D37469" w:rsidP="00D37469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Hlk43811324"/>
      <w:bookmarkStart w:id="1" w:name="_GoBack"/>
      <w:bookmarkEnd w:id="1"/>
      <w:r w:rsidRPr="000B65F0">
        <w:rPr>
          <w:rFonts w:ascii="Arial" w:hAnsi="Arial" w:cs="Arial"/>
          <w:b/>
          <w:sz w:val="28"/>
          <w:highlight w:val="yellow"/>
        </w:rPr>
        <w:t xml:space="preserve">Sample </w:t>
      </w:r>
      <w:r>
        <w:rPr>
          <w:rFonts w:ascii="Arial" w:hAnsi="Arial" w:cs="Arial"/>
          <w:b/>
          <w:sz w:val="28"/>
          <w:highlight w:val="yellow"/>
        </w:rPr>
        <w:t>Affidavit That Agency Provided All Responsive</w:t>
      </w:r>
      <w:r w:rsidRPr="000B65F0">
        <w:rPr>
          <w:rFonts w:ascii="Arial" w:hAnsi="Arial" w:cs="Arial"/>
          <w:b/>
          <w:sz w:val="28"/>
          <w:highlight w:val="yellow"/>
        </w:rPr>
        <w:t xml:space="preserve"> Records</w:t>
      </w:r>
    </w:p>
    <w:p w14:paraId="502C659C" w14:textId="77777777" w:rsidR="00D37469" w:rsidRPr="0005308E" w:rsidRDefault="00D37469" w:rsidP="00D37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2F301" w14:textId="77777777" w:rsidR="00D37469" w:rsidRPr="0005308E" w:rsidRDefault="00D37469" w:rsidP="00D37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8E">
        <w:rPr>
          <w:rFonts w:ascii="Times New Roman" w:hAnsi="Times New Roman" w:cs="Times New Roman"/>
          <w:b/>
          <w:sz w:val="24"/>
          <w:szCs w:val="24"/>
        </w:rPr>
        <w:t xml:space="preserve"> [</w:t>
      </w:r>
      <w:bookmarkStart w:id="2" w:name="_Hlk522097862"/>
      <w:r w:rsidRPr="0005308E">
        <w:rPr>
          <w:rFonts w:ascii="Times New Roman" w:hAnsi="Times New Roman" w:cs="Times New Roman"/>
          <w:b/>
          <w:sz w:val="24"/>
          <w:szCs w:val="24"/>
        </w:rPr>
        <w:t>Agency logo / letterhead</w:t>
      </w:r>
      <w:bookmarkEnd w:id="2"/>
      <w:r w:rsidRPr="0005308E">
        <w:rPr>
          <w:rFonts w:ascii="Times New Roman" w:hAnsi="Times New Roman" w:cs="Times New Roman"/>
          <w:b/>
          <w:sz w:val="24"/>
          <w:szCs w:val="24"/>
        </w:rPr>
        <w:t>]</w:t>
      </w:r>
    </w:p>
    <w:p w14:paraId="6D714554" w14:textId="77777777" w:rsidR="00D37469" w:rsidRDefault="00D37469" w:rsidP="00D374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D7D8ACC" w14:textId="77777777" w:rsidR="00D37469" w:rsidRDefault="00D37469" w:rsidP="00D374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4428183" w14:textId="77777777" w:rsidR="00D37469" w:rsidRPr="0005308E" w:rsidRDefault="00D37469" w:rsidP="00D374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66F4A6B" w14:textId="09C50C46" w:rsidR="00D37469" w:rsidRPr="0005308E" w:rsidRDefault="00D37469" w:rsidP="00D37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08E">
        <w:rPr>
          <w:rFonts w:ascii="Times New Roman" w:hAnsi="Times New Roman" w:cs="Times New Roman"/>
          <w:b/>
          <w:sz w:val="24"/>
          <w:szCs w:val="24"/>
          <w:u w:val="single"/>
        </w:rPr>
        <w:t xml:space="preserve">Attesta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at Agency Provided All Responsive Records</w:t>
      </w:r>
    </w:p>
    <w:bookmarkEnd w:id="0"/>
    <w:p w14:paraId="3686BDD1" w14:textId="77777777" w:rsidR="00D37469" w:rsidRDefault="00D37469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CD7AF" w14:textId="77777777" w:rsidR="00D37469" w:rsidRDefault="00D37469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B4FD5" w14:textId="77777777" w:rsidR="00D37469" w:rsidRPr="0005308E" w:rsidRDefault="00D37469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4D">
        <w:rPr>
          <w:rFonts w:ascii="Times New Roman" w:hAnsi="Times New Roman" w:cs="Times New Roman"/>
          <w:b/>
          <w:sz w:val="24"/>
          <w:szCs w:val="24"/>
        </w:rPr>
        <w:t>Name of Reques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04D">
        <w:rPr>
          <w:rFonts w:ascii="Times New Roman" w:hAnsi="Times New Roman" w:cs="Times New Roman"/>
          <w:sz w:val="24"/>
          <w:szCs w:val="24"/>
        </w:rPr>
        <w:tab/>
      </w:r>
      <w:r w:rsidRPr="0096204D">
        <w:rPr>
          <w:rFonts w:ascii="Times New Roman" w:hAnsi="Times New Roman" w:cs="Times New Roman"/>
          <w:sz w:val="24"/>
          <w:szCs w:val="24"/>
        </w:rPr>
        <w:tab/>
      </w:r>
      <w:r w:rsidRPr="0005308E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ame of Requester</w:t>
      </w:r>
      <w:r w:rsidRPr="0005308E">
        <w:rPr>
          <w:rFonts w:ascii="Times New Roman" w:hAnsi="Times New Roman" w:cs="Times New Roman"/>
          <w:b/>
          <w:sz w:val="24"/>
          <w:szCs w:val="24"/>
        </w:rPr>
        <w:t>]</w:t>
      </w:r>
    </w:p>
    <w:p w14:paraId="2B127080" w14:textId="77777777" w:rsidR="00D37469" w:rsidRPr="0005308E" w:rsidRDefault="00D37469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2BB55" w14:textId="77777777" w:rsidR="00D37469" w:rsidRPr="0005308E" w:rsidRDefault="00D37469" w:rsidP="00D37469">
      <w:pPr>
        <w:spacing w:after="0"/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1D7">
        <w:rPr>
          <w:rFonts w:ascii="Times New Roman" w:hAnsi="Times New Roman" w:cs="Times New Roman"/>
          <w:b/>
          <w:sz w:val="24"/>
          <w:szCs w:val="24"/>
        </w:rPr>
        <w:t>Records Requested:</w:t>
      </w:r>
      <w:r w:rsidRPr="0005308E">
        <w:rPr>
          <w:rFonts w:ascii="Times New Roman" w:hAnsi="Times New Roman" w:cs="Times New Roman"/>
          <w:b/>
          <w:sz w:val="24"/>
          <w:szCs w:val="24"/>
        </w:rPr>
        <w:tab/>
        <w:t>[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escription of Request</w:t>
      </w:r>
      <w:r w:rsidRPr="0005308E">
        <w:rPr>
          <w:rFonts w:ascii="Times New Roman" w:hAnsi="Times New Roman" w:cs="Times New Roman"/>
          <w:b/>
          <w:sz w:val="24"/>
          <w:szCs w:val="24"/>
        </w:rPr>
        <w:t>]</w:t>
      </w:r>
    </w:p>
    <w:p w14:paraId="3589AE1B" w14:textId="77777777" w:rsidR="00D37469" w:rsidRPr="0005308E" w:rsidRDefault="00D37469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90FF5" w14:textId="77777777" w:rsidR="00D37469" w:rsidRPr="0005308E" w:rsidRDefault="00D37469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1D7">
        <w:rPr>
          <w:rFonts w:ascii="Times New Roman" w:hAnsi="Times New Roman" w:cs="Times New Roman"/>
          <w:b/>
          <w:sz w:val="24"/>
          <w:szCs w:val="24"/>
        </w:rPr>
        <w:t>Appeal Caption:</w:t>
      </w:r>
      <w:r w:rsidRPr="00053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08E">
        <w:rPr>
          <w:rFonts w:ascii="Times New Roman" w:hAnsi="Times New Roman" w:cs="Times New Roman"/>
          <w:b/>
          <w:sz w:val="24"/>
          <w:szCs w:val="24"/>
        </w:rPr>
        <w:tab/>
      </w:r>
      <w:r w:rsidRPr="0005308E">
        <w:rPr>
          <w:rFonts w:ascii="Times New Roman" w:hAnsi="Times New Roman" w:cs="Times New Roman"/>
          <w:b/>
          <w:sz w:val="24"/>
          <w:szCs w:val="24"/>
        </w:rPr>
        <w:tab/>
        <w:t>[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OOR Caption and Docket Number</w:t>
      </w:r>
      <w:r w:rsidRPr="0005308E">
        <w:rPr>
          <w:rFonts w:ascii="Times New Roman" w:hAnsi="Times New Roman" w:cs="Times New Roman"/>
          <w:b/>
          <w:sz w:val="24"/>
          <w:szCs w:val="24"/>
        </w:rPr>
        <w:t>]</w:t>
      </w:r>
    </w:p>
    <w:p w14:paraId="71161526" w14:textId="694F4B24" w:rsidR="00D37469" w:rsidRDefault="00D37469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2A3AF" w14:textId="77777777" w:rsidR="00D37469" w:rsidRPr="0096204D" w:rsidRDefault="00D37469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6496A" w14:textId="77777777" w:rsidR="00D37469" w:rsidRPr="0096204D" w:rsidRDefault="00D37469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4D">
        <w:rPr>
          <w:rFonts w:ascii="Times New Roman" w:hAnsi="Times New Roman" w:cs="Times New Roman"/>
          <w:sz w:val="24"/>
          <w:szCs w:val="24"/>
        </w:rPr>
        <w:t xml:space="preserve">I, </w:t>
      </w:r>
      <w:r w:rsidRPr="0005308E">
        <w:rPr>
          <w:rFonts w:ascii="Times New Roman" w:hAnsi="Times New Roman" w:cs="Times New Roman"/>
          <w:b/>
          <w:sz w:val="24"/>
          <w:szCs w:val="24"/>
        </w:rPr>
        <w:t>[</w:t>
      </w:r>
      <w:r w:rsidRPr="0005308E">
        <w:rPr>
          <w:rFonts w:ascii="Times New Roman" w:hAnsi="Times New Roman" w:cs="Times New Roman"/>
          <w:b/>
          <w:i/>
          <w:iCs/>
          <w:sz w:val="24"/>
          <w:szCs w:val="24"/>
        </w:rPr>
        <w:t>Name of Agency Open Records Officer</w:t>
      </w:r>
      <w:r w:rsidRPr="0005308E">
        <w:rPr>
          <w:rFonts w:ascii="Times New Roman" w:hAnsi="Times New Roman" w:cs="Times New Roman"/>
          <w:b/>
          <w:sz w:val="24"/>
          <w:szCs w:val="24"/>
        </w:rPr>
        <w:t>]</w:t>
      </w:r>
      <w:r w:rsidRPr="0096204D">
        <w:rPr>
          <w:rFonts w:ascii="Times New Roman" w:hAnsi="Times New Roman" w:cs="Times New Roman"/>
          <w:sz w:val="24"/>
          <w:szCs w:val="24"/>
        </w:rPr>
        <w:t xml:space="preserve">, hereby declare, pursuant to 18 </w:t>
      </w:r>
      <w:proofErr w:type="spellStart"/>
      <w:r w:rsidRPr="0096204D">
        <w:rPr>
          <w:rFonts w:ascii="Times New Roman" w:hAnsi="Times New Roman" w:cs="Times New Roman"/>
          <w:sz w:val="24"/>
          <w:szCs w:val="24"/>
        </w:rPr>
        <w:t>Pa.C.S</w:t>
      </w:r>
      <w:proofErr w:type="spellEnd"/>
      <w:r w:rsidRPr="0096204D">
        <w:rPr>
          <w:rFonts w:ascii="Times New Roman" w:hAnsi="Times New Roman" w:cs="Times New Roman"/>
          <w:sz w:val="24"/>
          <w:szCs w:val="24"/>
        </w:rPr>
        <w:t>. § 4904, that the following statements are true and correct based upon my personal knowled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04D">
        <w:rPr>
          <w:rFonts w:ascii="Times New Roman" w:hAnsi="Times New Roman" w:cs="Times New Roman"/>
          <w:sz w:val="24"/>
          <w:szCs w:val="24"/>
        </w:rPr>
        <w:t xml:space="preserve"> information and belief:</w:t>
      </w:r>
    </w:p>
    <w:p w14:paraId="33DCF7A2" w14:textId="77777777" w:rsidR="001D3610" w:rsidRDefault="001D3610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4BF98" w14:textId="7E05551B" w:rsidR="001D3610" w:rsidRDefault="001D3610" w:rsidP="00D374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erve as the </w:t>
      </w:r>
      <w:r w:rsidR="00B234D8">
        <w:rPr>
          <w:rFonts w:ascii="Times New Roman" w:hAnsi="Times New Roman" w:cs="Times New Roman"/>
          <w:sz w:val="24"/>
          <w:szCs w:val="24"/>
        </w:rPr>
        <w:t xml:space="preserve">Agency </w:t>
      </w:r>
      <w:r>
        <w:rPr>
          <w:rFonts w:ascii="Times New Roman" w:hAnsi="Times New Roman" w:cs="Times New Roman"/>
          <w:sz w:val="24"/>
          <w:szCs w:val="24"/>
        </w:rPr>
        <w:t>Open Records Officer</w:t>
      </w:r>
      <w:r w:rsidR="00D37469">
        <w:rPr>
          <w:rFonts w:ascii="Times New Roman" w:hAnsi="Times New Roman" w:cs="Times New Roman"/>
          <w:sz w:val="24"/>
          <w:szCs w:val="24"/>
        </w:rPr>
        <w:t xml:space="preserve"> (“AORO”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DB4392">
        <w:rPr>
          <w:rFonts w:ascii="Times New Roman" w:hAnsi="Times New Roman" w:cs="Times New Roman"/>
          <w:b/>
          <w:sz w:val="24"/>
          <w:szCs w:val="24"/>
        </w:rPr>
        <w:t>[</w:t>
      </w:r>
      <w:r w:rsidR="00D37469">
        <w:rPr>
          <w:rFonts w:ascii="Times New Roman" w:hAnsi="Times New Roman" w:cs="Times New Roman"/>
          <w:b/>
          <w:i/>
          <w:sz w:val="24"/>
          <w:szCs w:val="24"/>
        </w:rPr>
        <w:t>Name of Agency</w:t>
      </w:r>
      <w:r w:rsidRPr="00DB4392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“Agency”) and am responsible for responding to Right-to-Know requests filed with the Agency.</w:t>
      </w:r>
    </w:p>
    <w:p w14:paraId="1A06F779" w14:textId="77777777" w:rsidR="001D3610" w:rsidRDefault="001D3610" w:rsidP="00D3746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509ADA" w14:textId="538EDD85" w:rsidR="001D3610" w:rsidRDefault="001D3610" w:rsidP="00D374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capacity as the </w:t>
      </w:r>
      <w:r w:rsidR="00D37469">
        <w:rPr>
          <w:rFonts w:ascii="Times New Roman" w:hAnsi="Times New Roman" w:cs="Times New Roman"/>
          <w:sz w:val="24"/>
          <w:szCs w:val="24"/>
        </w:rPr>
        <w:t>AORO</w:t>
      </w:r>
      <w:r>
        <w:rPr>
          <w:rFonts w:ascii="Times New Roman" w:hAnsi="Times New Roman" w:cs="Times New Roman"/>
          <w:sz w:val="24"/>
          <w:szCs w:val="24"/>
        </w:rPr>
        <w:t>, I am familiar with the records of the Agency.</w:t>
      </w:r>
    </w:p>
    <w:p w14:paraId="67515205" w14:textId="77777777" w:rsidR="001D3610" w:rsidRDefault="001D3610" w:rsidP="00D374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5C465D4" w14:textId="5C9519FD" w:rsidR="001D3610" w:rsidRDefault="001D3610" w:rsidP="00D374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receipt of the request, I conducted a thorough examination of files in the possession, custody and control of the Agency for records responsive to the request underlying this appeal, specifically… </w:t>
      </w:r>
      <w:r w:rsidRPr="00DB4392">
        <w:rPr>
          <w:rFonts w:ascii="Times New Roman" w:hAnsi="Times New Roman" w:cs="Times New Roman"/>
          <w:b/>
          <w:sz w:val="24"/>
          <w:szCs w:val="24"/>
        </w:rPr>
        <w:t>[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Provide additional details </w:t>
      </w:r>
      <w:r w:rsidR="00FE01D8">
        <w:rPr>
          <w:rFonts w:ascii="Times New Roman" w:hAnsi="Times New Roman" w:cs="Times New Roman"/>
          <w:b/>
          <w:i/>
          <w:sz w:val="24"/>
          <w:szCs w:val="24"/>
        </w:rPr>
        <w:t>regarding likely locations</w:t>
      </w:r>
      <w:r w:rsidR="00D37469">
        <w:rPr>
          <w:rFonts w:ascii="Times New Roman" w:hAnsi="Times New Roman" w:cs="Times New Roman"/>
          <w:b/>
          <w:i/>
          <w:sz w:val="24"/>
          <w:szCs w:val="24"/>
        </w:rPr>
        <w:t xml:space="preserve"> of responsive records, likely </w:t>
      </w:r>
      <w:r w:rsidR="00DF122C">
        <w:rPr>
          <w:rFonts w:ascii="Times New Roman" w:hAnsi="Times New Roman" w:cs="Times New Roman"/>
          <w:b/>
          <w:i/>
          <w:sz w:val="24"/>
          <w:szCs w:val="24"/>
        </w:rPr>
        <w:t>custodians</w:t>
      </w:r>
      <w:r w:rsidR="00FE01D8">
        <w:rPr>
          <w:rFonts w:ascii="Times New Roman" w:hAnsi="Times New Roman" w:cs="Times New Roman"/>
          <w:b/>
          <w:i/>
          <w:sz w:val="24"/>
          <w:szCs w:val="24"/>
        </w:rPr>
        <w:t xml:space="preserve"> of responsive records,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the search(es) conducted and the records or types of records that were reviewed.</w:t>
      </w:r>
      <w:r w:rsidR="00D374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If </w:t>
      </w:r>
      <w:r w:rsidR="001F3377">
        <w:rPr>
          <w:rFonts w:ascii="Times New Roman" w:hAnsi="Times New Roman" w:cs="Times New Roman"/>
          <w:b/>
          <w:i/>
          <w:sz w:val="24"/>
          <w:szCs w:val="24"/>
        </w:rPr>
        <w:t xml:space="preserve">the search(es) included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emails or other electronically stored records, identify the location(s) searched (</w:t>
      </w:r>
      <w:r w:rsidR="006A3B4F" w:rsidRPr="00DB4392">
        <w:rPr>
          <w:rFonts w:ascii="Times New Roman" w:hAnsi="Times New Roman" w:cs="Times New Roman"/>
          <w:b/>
          <w:i/>
          <w:sz w:val="24"/>
          <w:szCs w:val="24"/>
        </w:rPr>
        <w:t>e.g</w:t>
      </w:r>
      <w:r w:rsidRPr="00686D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, individual email accounts, </w:t>
      </w:r>
      <w:bookmarkStart w:id="3" w:name="_Hlk54965464"/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agency servers, </w:t>
      </w:r>
      <w:r w:rsidR="005F06A5">
        <w:rPr>
          <w:rFonts w:ascii="Times New Roman" w:hAnsi="Times New Roman" w:cs="Times New Roman"/>
          <w:b/>
          <w:i/>
          <w:sz w:val="24"/>
          <w:szCs w:val="24"/>
        </w:rPr>
        <w:t xml:space="preserve">any other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servers, </w:t>
      </w:r>
      <w:bookmarkEnd w:id="3"/>
      <w:r w:rsidRPr="00DB4392">
        <w:rPr>
          <w:rFonts w:ascii="Times New Roman" w:hAnsi="Times New Roman" w:cs="Times New Roman"/>
          <w:b/>
          <w:i/>
          <w:sz w:val="24"/>
          <w:szCs w:val="24"/>
        </w:rPr>
        <w:t>service providers, etc.)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51F4" w14:textId="77777777" w:rsidR="001D3610" w:rsidRDefault="001D3610" w:rsidP="00D374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EBD29C" w14:textId="0C946994" w:rsidR="001D3610" w:rsidRDefault="001D3610" w:rsidP="00D374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have inquired with relevant Agency personnel and, if applicable, relevant third-party contractors as to whether the requested records exist in their possession, specifically… </w:t>
      </w:r>
      <w:r w:rsidRPr="00DB4392">
        <w:rPr>
          <w:rFonts w:ascii="Times New Roman" w:hAnsi="Times New Roman" w:cs="Times New Roman"/>
          <w:b/>
          <w:sz w:val="24"/>
          <w:szCs w:val="24"/>
        </w:rPr>
        <w:t>[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Provide additional details identifying </w:t>
      </w:r>
      <w:r w:rsidR="006970D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part</w:t>
      </w:r>
      <w:r w:rsidR="004663FB" w:rsidRPr="00DB4392">
        <w:rPr>
          <w:rFonts w:ascii="Times New Roman" w:hAnsi="Times New Roman" w:cs="Times New Roman"/>
          <w:b/>
          <w:i/>
          <w:sz w:val="24"/>
          <w:szCs w:val="24"/>
        </w:rPr>
        <w:t>ie</w:t>
      </w:r>
      <w:r w:rsidR="006970D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that were </w:t>
      </w:r>
      <w:r w:rsidR="006970DD" w:rsidRPr="00DB4392">
        <w:rPr>
          <w:rFonts w:ascii="Times New Roman" w:hAnsi="Times New Roman" w:cs="Times New Roman"/>
          <w:b/>
          <w:i/>
          <w:sz w:val="24"/>
          <w:szCs w:val="24"/>
        </w:rPr>
        <w:t>contacted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F3377">
        <w:rPr>
          <w:rFonts w:ascii="Times New Roman" w:hAnsi="Times New Roman" w:cs="Times New Roman"/>
          <w:b/>
          <w:i/>
          <w:sz w:val="24"/>
          <w:szCs w:val="24"/>
        </w:rPr>
        <w:t>indicating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whether the part</w:t>
      </w:r>
      <w:r w:rsidR="004663FB" w:rsidRPr="00DB4392">
        <w:rPr>
          <w:rFonts w:ascii="Times New Roman" w:hAnsi="Times New Roman" w:cs="Times New Roman"/>
          <w:b/>
          <w:i/>
          <w:sz w:val="24"/>
          <w:szCs w:val="24"/>
        </w:rPr>
        <w:t>ie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s responded and describ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the content of the response(s).</w:t>
      </w:r>
      <w:r w:rsidR="00D374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3377">
        <w:rPr>
          <w:rFonts w:ascii="Times New Roman" w:hAnsi="Times New Roman" w:cs="Times New Roman"/>
          <w:b/>
          <w:i/>
          <w:sz w:val="24"/>
          <w:szCs w:val="24"/>
        </w:rPr>
        <w:t>If</w:t>
      </w:r>
      <w:r w:rsidR="001F3377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applicable, provide additional information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xplaining why some or all of the records do not exist or why the </w:t>
      </w:r>
      <w:r w:rsidR="007E203B" w:rsidRPr="00DB439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gency does not possess the records.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p w14:paraId="33FB83C3" w14:textId="77777777" w:rsidR="001D3610" w:rsidRDefault="001D3610" w:rsidP="00D374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FAA88E" w14:textId="4004CE41" w:rsidR="001D3610" w:rsidRDefault="001D3610" w:rsidP="00D374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nducting a good faith search of the Agency’s files and inquiring with relevant Agency personnel, I identified all records within the Agency’s possession, custody or control that are responsive to the request and provided them to the requester…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Provide additional details identifying the date on which the records were provided to the requester</w:t>
      </w:r>
      <w:r w:rsidR="005F06A5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the method of production (</w:t>
      </w:r>
      <w:r w:rsidR="004D1B85" w:rsidRPr="00DB4392">
        <w:rPr>
          <w:rFonts w:ascii="Times New Roman" w:hAnsi="Times New Roman" w:cs="Times New Roman"/>
          <w:b/>
          <w:i/>
          <w:sz w:val="24"/>
          <w:szCs w:val="24"/>
        </w:rPr>
        <w:t>e.g.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, records 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were 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>provided along with the Agency’s response to the request or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were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mailed separately, the requester retrieve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the records from the Agency, the records</w:t>
      </w:r>
      <w:r w:rsidR="00DE296D"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were</w:t>
      </w:r>
      <w:r w:rsidRPr="00DB4392">
        <w:rPr>
          <w:rFonts w:ascii="Times New Roman" w:hAnsi="Times New Roman" w:cs="Times New Roman"/>
          <w:b/>
          <w:i/>
          <w:sz w:val="24"/>
          <w:szCs w:val="24"/>
        </w:rPr>
        <w:t xml:space="preserve"> provided during the course of the appeal, etc.)</w:t>
      </w:r>
      <w:r>
        <w:rPr>
          <w:rFonts w:ascii="Times New Roman" w:hAnsi="Times New Roman" w:cs="Times New Roman"/>
          <w:b/>
          <w:sz w:val="24"/>
          <w:szCs w:val="24"/>
        </w:rPr>
        <w:t>].</w:t>
      </w:r>
    </w:p>
    <w:p w14:paraId="75212BD2" w14:textId="77777777" w:rsidR="001D3610" w:rsidRDefault="001D3610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B0822" w14:textId="77777777" w:rsidR="001D3610" w:rsidRDefault="001D3610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3C91C" w14:textId="5B390603" w:rsidR="001D3610" w:rsidRDefault="001D3610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02FB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___</w:t>
      </w:r>
    </w:p>
    <w:p w14:paraId="3296F8F6" w14:textId="277B19BD" w:rsidR="001D3610" w:rsidRPr="00DB4392" w:rsidRDefault="001D3610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392">
        <w:rPr>
          <w:rFonts w:ascii="Times New Roman" w:hAnsi="Times New Roman" w:cs="Times New Roman"/>
          <w:b/>
          <w:sz w:val="24"/>
          <w:szCs w:val="24"/>
        </w:rPr>
        <w:t>[</w:t>
      </w:r>
      <w:r w:rsidR="00D37469">
        <w:rPr>
          <w:rFonts w:ascii="Times New Roman" w:hAnsi="Times New Roman" w:cs="Times New Roman"/>
          <w:b/>
          <w:i/>
          <w:sz w:val="24"/>
          <w:szCs w:val="24"/>
        </w:rPr>
        <w:t>Name of AORO</w:t>
      </w:r>
      <w:r w:rsidRPr="00DB4392">
        <w:rPr>
          <w:rFonts w:ascii="Times New Roman" w:hAnsi="Times New Roman" w:cs="Times New Roman"/>
          <w:b/>
          <w:sz w:val="24"/>
          <w:szCs w:val="24"/>
        </w:rPr>
        <w:t>]</w:t>
      </w:r>
    </w:p>
    <w:p w14:paraId="64D9BB46" w14:textId="6407062F" w:rsidR="001D3610" w:rsidRDefault="001D3610" w:rsidP="00D37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4D8">
        <w:rPr>
          <w:rFonts w:ascii="Times New Roman" w:hAnsi="Times New Roman" w:cs="Times New Roman"/>
          <w:sz w:val="24"/>
          <w:szCs w:val="24"/>
        </w:rPr>
        <w:t xml:space="preserve">Agency </w:t>
      </w:r>
      <w:r>
        <w:rPr>
          <w:rFonts w:ascii="Times New Roman" w:hAnsi="Times New Roman" w:cs="Times New Roman"/>
          <w:sz w:val="24"/>
          <w:szCs w:val="24"/>
        </w:rPr>
        <w:t>Open Records Officer</w:t>
      </w:r>
    </w:p>
    <w:p w14:paraId="0FF25854" w14:textId="34093E91" w:rsidR="001D3610" w:rsidRPr="00DB4392" w:rsidRDefault="001D3610" w:rsidP="00D3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392">
        <w:rPr>
          <w:rFonts w:ascii="Times New Roman" w:hAnsi="Times New Roman" w:cs="Times New Roman"/>
          <w:b/>
          <w:sz w:val="24"/>
          <w:szCs w:val="24"/>
        </w:rPr>
        <w:t>[</w:t>
      </w:r>
      <w:r w:rsidR="00D37469" w:rsidRPr="00D37469">
        <w:rPr>
          <w:rFonts w:ascii="Times New Roman" w:hAnsi="Times New Roman" w:cs="Times New Roman"/>
          <w:b/>
          <w:i/>
          <w:iCs/>
          <w:sz w:val="24"/>
          <w:szCs w:val="24"/>
        </w:rPr>
        <w:t>Name of Agency</w:t>
      </w:r>
      <w:r w:rsidRPr="00DB4392">
        <w:rPr>
          <w:rFonts w:ascii="Times New Roman" w:hAnsi="Times New Roman" w:cs="Times New Roman"/>
          <w:b/>
          <w:sz w:val="24"/>
          <w:szCs w:val="24"/>
        </w:rPr>
        <w:t>]</w:t>
      </w:r>
    </w:p>
    <w:p w14:paraId="5F335792" w14:textId="77777777" w:rsidR="005D0BF8" w:rsidRPr="001D3610" w:rsidRDefault="005D0BF8" w:rsidP="00D37469"/>
    <w:sectPr w:rsidR="005D0BF8" w:rsidRPr="001D3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7998" w14:textId="77777777" w:rsidR="00947E9E" w:rsidRDefault="00947E9E" w:rsidP="00C82BA4">
      <w:pPr>
        <w:spacing w:after="0" w:line="240" w:lineRule="auto"/>
      </w:pPr>
      <w:r>
        <w:separator/>
      </w:r>
    </w:p>
  </w:endnote>
  <w:endnote w:type="continuationSeparator" w:id="0">
    <w:p w14:paraId="679F9AB0" w14:textId="77777777" w:rsidR="00947E9E" w:rsidRDefault="00947E9E" w:rsidP="00C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E420" w14:textId="77777777" w:rsidR="00947E9E" w:rsidRDefault="00947E9E" w:rsidP="00C82BA4">
      <w:pPr>
        <w:spacing w:after="0" w:line="240" w:lineRule="auto"/>
      </w:pPr>
      <w:r>
        <w:separator/>
      </w:r>
    </w:p>
  </w:footnote>
  <w:footnote w:type="continuationSeparator" w:id="0">
    <w:p w14:paraId="0F6B8313" w14:textId="77777777" w:rsidR="00947E9E" w:rsidRDefault="00947E9E" w:rsidP="00C8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42A9"/>
    <w:multiLevelType w:val="hybridMultilevel"/>
    <w:tmpl w:val="866AF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A72BAA"/>
    <w:multiLevelType w:val="hybridMultilevel"/>
    <w:tmpl w:val="866AF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F8"/>
    <w:rsid w:val="00046237"/>
    <w:rsid w:val="0007023F"/>
    <w:rsid w:val="00102FBD"/>
    <w:rsid w:val="001A5EA6"/>
    <w:rsid w:val="001D3610"/>
    <w:rsid w:val="001F3377"/>
    <w:rsid w:val="001F6FB2"/>
    <w:rsid w:val="002249F1"/>
    <w:rsid w:val="00234822"/>
    <w:rsid w:val="00322656"/>
    <w:rsid w:val="0033239F"/>
    <w:rsid w:val="00375703"/>
    <w:rsid w:val="003F3929"/>
    <w:rsid w:val="00424047"/>
    <w:rsid w:val="00427135"/>
    <w:rsid w:val="00440278"/>
    <w:rsid w:val="004663FB"/>
    <w:rsid w:val="004855F7"/>
    <w:rsid w:val="004D1B85"/>
    <w:rsid w:val="005D0BF8"/>
    <w:rsid w:val="005F06A5"/>
    <w:rsid w:val="00686D4D"/>
    <w:rsid w:val="006970DD"/>
    <w:rsid w:val="006A3B4F"/>
    <w:rsid w:val="00761D19"/>
    <w:rsid w:val="00774D7F"/>
    <w:rsid w:val="007B14A4"/>
    <w:rsid w:val="007E203B"/>
    <w:rsid w:val="00823A2B"/>
    <w:rsid w:val="00867B1C"/>
    <w:rsid w:val="0087135F"/>
    <w:rsid w:val="008C2291"/>
    <w:rsid w:val="009232DA"/>
    <w:rsid w:val="00947E9E"/>
    <w:rsid w:val="0096204D"/>
    <w:rsid w:val="00A260CF"/>
    <w:rsid w:val="00B234D8"/>
    <w:rsid w:val="00B4780A"/>
    <w:rsid w:val="00C1148B"/>
    <w:rsid w:val="00C1515A"/>
    <w:rsid w:val="00C2338F"/>
    <w:rsid w:val="00C27EBB"/>
    <w:rsid w:val="00C82BA4"/>
    <w:rsid w:val="00CD51E1"/>
    <w:rsid w:val="00D37469"/>
    <w:rsid w:val="00D618D0"/>
    <w:rsid w:val="00D87EE4"/>
    <w:rsid w:val="00DB39CC"/>
    <w:rsid w:val="00DB4392"/>
    <w:rsid w:val="00DC3BE4"/>
    <w:rsid w:val="00DE296D"/>
    <w:rsid w:val="00DF122C"/>
    <w:rsid w:val="00E55B4F"/>
    <w:rsid w:val="00F26699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2F60A"/>
  <w15:docId w15:val="{4B611A4D-A9E1-453E-9E0A-11DFC406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A4"/>
  </w:style>
  <w:style w:type="paragraph" w:styleId="Footer">
    <w:name w:val="footer"/>
    <w:basedOn w:val="Normal"/>
    <w:link w:val="FooterChar"/>
    <w:uiPriority w:val="99"/>
    <w:unhideWhenUsed/>
    <w:rsid w:val="00C8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A4"/>
  </w:style>
  <w:style w:type="character" w:styleId="PlaceholderText">
    <w:name w:val="Placeholder Text"/>
    <w:basedOn w:val="DefaultParagraphFont"/>
    <w:uiPriority w:val="99"/>
    <w:semiHidden/>
    <w:rsid w:val="008713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D52F-31BE-42C0-94A0-84F542A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&amp; Economic Developmen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ffice of Open Records</dc:creator>
  <cp:lastModifiedBy>Arneson, Erik</cp:lastModifiedBy>
  <cp:revision>2</cp:revision>
  <cp:lastPrinted>2014-02-21T14:23:00Z</cp:lastPrinted>
  <dcterms:created xsi:type="dcterms:W3CDTF">2021-01-03T18:25:00Z</dcterms:created>
  <dcterms:modified xsi:type="dcterms:W3CDTF">2021-01-03T18:25:00Z</dcterms:modified>
</cp:coreProperties>
</file>